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CB" w:rsidRPr="00B071CB" w:rsidRDefault="00B071CB" w:rsidP="00B071CB">
      <w:pPr>
        <w:spacing w:after="0" w:line="240" w:lineRule="auto"/>
        <w:ind w:right="-1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Par1"/>
      <w:bookmarkStart w:id="1" w:name="Par30"/>
      <w:bookmarkEnd w:id="0"/>
      <w:bookmarkEnd w:id="1"/>
      <w:r w:rsidRPr="00B071CB"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 wp14:anchorId="004973F5" wp14:editId="1CF21D67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CB" w:rsidRPr="00B071CB" w:rsidRDefault="00B071CB" w:rsidP="00B071CB">
      <w:pPr>
        <w:widowControl w:val="0"/>
        <w:spacing w:before="160" w:after="0" w:line="2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71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  <w:r w:rsidRPr="00B071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РАЙОНА ПРИМОРСКОГО КРАЯ</w:t>
      </w:r>
      <w:r w:rsidRPr="00B071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</w:p>
    <w:p w:rsidR="00B071CB" w:rsidRPr="00B071CB" w:rsidRDefault="00B071CB" w:rsidP="00B071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B071C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B07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 </w:t>
      </w:r>
      <w:r w:rsidRPr="00B071C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B071CB" w:rsidRPr="00675594" w:rsidRDefault="00BD518E" w:rsidP="00B071CB">
      <w:pPr>
        <w:widowControl w:val="0"/>
        <w:spacing w:before="160"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1.2018            </w:t>
      </w:r>
      <w:r w:rsidR="00B071CB" w:rsidRPr="0067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071CB" w:rsidRPr="0067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4DF" w:rsidRPr="0067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071CB" w:rsidRPr="0067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7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1CB" w:rsidRPr="0067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C14DF" w:rsidRPr="0067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7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14DF" w:rsidRPr="0067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071CB" w:rsidRPr="0067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-па</w:t>
      </w:r>
    </w:p>
    <w:p w:rsidR="00B071CB" w:rsidRPr="00B071CB" w:rsidRDefault="00B071CB" w:rsidP="00B0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071CB" w:rsidRPr="00B071CB" w:rsidRDefault="00B071CB" w:rsidP="00B0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06F43" w:rsidRPr="00EC14DF" w:rsidRDefault="00B071CB" w:rsidP="00B0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7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дополнений в постановление администрации </w:t>
      </w:r>
    </w:p>
    <w:p w:rsidR="00BB49B6" w:rsidRDefault="00B071CB" w:rsidP="00B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7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хайловского муниципального района от 03.07.2015 № 578-па</w:t>
      </w:r>
    </w:p>
    <w:p w:rsidR="00675594" w:rsidRDefault="00B071CB" w:rsidP="00B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7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 утверждении административного регламента «Исполнение </w:t>
      </w:r>
    </w:p>
    <w:p w:rsidR="00B071CB" w:rsidRPr="00B071CB" w:rsidRDefault="00B071CB" w:rsidP="00B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7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ей Михайловского муниципального района муниципальной функции по осуществлению муниципального</w:t>
      </w:r>
      <w:r w:rsidR="00BB4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07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лищного контроля на территории Михайловского муниципального района»</w:t>
      </w:r>
    </w:p>
    <w:p w:rsidR="00B071CB" w:rsidRDefault="00B071CB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4B12" w:rsidRDefault="001F4B12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71CB" w:rsidRDefault="00B071CB" w:rsidP="006755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Жилищным </w:t>
      </w:r>
      <w:hyperlink r:id="rId8" w:history="1">
        <w:r w:rsidRPr="00B071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</w:t>
      </w:r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ым </w:t>
      </w:r>
      <w:hyperlink r:id="rId9" w:history="1">
        <w:r w:rsidRPr="00B071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B49B6">
        <w:rPr>
          <w:rFonts w:ascii="Times New Roman" w:hAnsi="Times New Roman" w:cs="Times New Roman"/>
          <w:color w:val="000000" w:themeColor="text1"/>
          <w:sz w:val="28"/>
          <w:szCs w:val="28"/>
        </w:rPr>
        <w:t>с п.7 ст. 12 Федерального</w:t>
      </w:r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9B6" w:rsidRPr="00BB49B6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>от 26.12.2008 № 294-ФЗ «О защите прав юридических лиц и индивид</w:t>
      </w:r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Pr="00B071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орского края от 08.10.2012 № 100-КЗ «Об отдельных вопросах осуществления муниципального жилищного контроля</w:t>
      </w:r>
      <w:proofErr w:type="gramEnd"/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Приморского края»,</w:t>
      </w:r>
      <w:r w:rsidRPr="00B0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</w:t>
      </w:r>
      <w:r w:rsidRPr="00B071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йловского муниципального района </w:t>
      </w:r>
    </w:p>
    <w:p w:rsidR="001F4B12" w:rsidRPr="00B071CB" w:rsidRDefault="001F4B12" w:rsidP="006755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1CB" w:rsidRPr="00675594" w:rsidRDefault="00B071CB" w:rsidP="006755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5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1F4B12" w:rsidRPr="00B071CB" w:rsidRDefault="001F4B12" w:rsidP="006755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1CB" w:rsidRPr="00675594" w:rsidRDefault="00675594" w:rsidP="006755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B071CB" w:rsidRPr="00675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ти дополнения в постановление администрации Михайловского муниципального района от 03.07.2015 № 548-па «Об утверждении администр</w:t>
      </w:r>
      <w:r w:rsidR="00B071CB" w:rsidRPr="00675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B071CB" w:rsidRPr="00675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вного регламента «Исполнение администрацией Михайловского муниц</w:t>
      </w:r>
      <w:r w:rsidR="00B071CB" w:rsidRPr="00675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B071CB" w:rsidRPr="00675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льного района муниципальной функции по осуществлению</w:t>
      </w:r>
      <w:r w:rsidRPr="00675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71CB" w:rsidRPr="00675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жилищного контроля на территории Михайловского муниципального района» (далее </w:t>
      </w:r>
      <w:r w:rsidRPr="00675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B49B6" w:rsidRPr="00675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й регламент) следующего содержания:</w:t>
      </w:r>
    </w:p>
    <w:p w:rsidR="008A5F4E" w:rsidRPr="00EC14DF" w:rsidRDefault="008A5F4E" w:rsidP="006755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Подпункт </w:t>
      </w:r>
      <w:r w:rsidR="00BB49B6">
        <w:rPr>
          <w:rFonts w:ascii="Times New Roman" w:hAnsi="Times New Roman" w:cs="Times New Roman"/>
          <w:color w:val="000000" w:themeColor="text1"/>
          <w:sz w:val="28"/>
          <w:szCs w:val="28"/>
        </w:rPr>
        <w:t>3.3.14. дополнить</w:t>
      </w:r>
      <w:r w:rsidRPr="00EC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ым </w:t>
      </w:r>
      <w:r w:rsidRPr="00EC14DF">
        <w:rPr>
          <w:rFonts w:ascii="Times New Roman" w:hAnsi="Times New Roman" w:cs="Times New Roman"/>
          <w:color w:val="000000" w:themeColor="text1"/>
          <w:sz w:val="28"/>
          <w:szCs w:val="28"/>
        </w:rPr>
        <w:t>абзацем:</w:t>
      </w:r>
    </w:p>
    <w:p w:rsidR="00675594" w:rsidRDefault="00675594" w:rsidP="006755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75594" w:rsidSect="00675594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8A5F4E" w:rsidRPr="00EC14DF" w:rsidRDefault="008A5F4E" w:rsidP="000B3C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4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EC14DF">
        <w:rPr>
          <w:rFonts w:ascii="Times New Roman" w:hAnsi="Times New Roman" w:cs="Times New Roman"/>
          <w:sz w:val="28"/>
          <w:szCs w:val="28"/>
        </w:rPr>
        <w:t>В случае если проведение плановой или внеплановой выездной прове</w:t>
      </w:r>
      <w:r w:rsidRPr="00EC14DF">
        <w:rPr>
          <w:rFonts w:ascii="Times New Roman" w:hAnsi="Times New Roman" w:cs="Times New Roman"/>
          <w:sz w:val="28"/>
          <w:szCs w:val="28"/>
        </w:rPr>
        <w:t>р</w:t>
      </w:r>
      <w:r w:rsidRPr="00EC14DF">
        <w:rPr>
          <w:rFonts w:ascii="Times New Roman" w:hAnsi="Times New Roman" w:cs="Times New Roman"/>
          <w:sz w:val="28"/>
          <w:szCs w:val="28"/>
        </w:rPr>
        <w:t>ки оказалось невозможным в связи с отсутствием индивидуального предпр</w:t>
      </w:r>
      <w:r w:rsidRPr="00EC14DF">
        <w:rPr>
          <w:rFonts w:ascii="Times New Roman" w:hAnsi="Times New Roman" w:cs="Times New Roman"/>
          <w:sz w:val="28"/>
          <w:szCs w:val="28"/>
        </w:rPr>
        <w:t>и</w:t>
      </w:r>
      <w:r w:rsidRPr="00EC14DF">
        <w:rPr>
          <w:rFonts w:ascii="Times New Roman" w:hAnsi="Times New Roman" w:cs="Times New Roman"/>
          <w:sz w:val="28"/>
          <w:szCs w:val="28"/>
        </w:rPr>
        <w:t>нимателя, его уполномоченного представителя, руководителя или иного дол</w:t>
      </w:r>
      <w:r w:rsidRPr="00EC14DF">
        <w:rPr>
          <w:rFonts w:ascii="Times New Roman" w:hAnsi="Times New Roman" w:cs="Times New Roman"/>
          <w:sz w:val="28"/>
          <w:szCs w:val="28"/>
        </w:rPr>
        <w:t>ж</w:t>
      </w:r>
      <w:r w:rsidRPr="00EC14DF">
        <w:rPr>
          <w:rFonts w:ascii="Times New Roman" w:hAnsi="Times New Roman" w:cs="Times New Roman"/>
          <w:sz w:val="28"/>
          <w:szCs w:val="28"/>
        </w:rPr>
        <w:t>ностного лица юридического лица, либо в связи с фактическим неосуществл</w:t>
      </w:r>
      <w:r w:rsidRPr="00EC14DF">
        <w:rPr>
          <w:rFonts w:ascii="Times New Roman" w:hAnsi="Times New Roman" w:cs="Times New Roman"/>
          <w:sz w:val="28"/>
          <w:szCs w:val="28"/>
        </w:rPr>
        <w:t>е</w:t>
      </w:r>
      <w:r w:rsidRPr="00EC14DF">
        <w:rPr>
          <w:rFonts w:ascii="Times New Roman" w:hAnsi="Times New Roman" w:cs="Times New Roman"/>
          <w:sz w:val="28"/>
          <w:szCs w:val="28"/>
        </w:rPr>
        <w:t>нием деятельности юридическим лицом, индивидуальным предпринимателем, либо в связи с иными действиями (бездействием) индивидуального предприн</w:t>
      </w:r>
      <w:r w:rsidRPr="00EC14DF">
        <w:rPr>
          <w:rFonts w:ascii="Times New Roman" w:hAnsi="Times New Roman" w:cs="Times New Roman"/>
          <w:sz w:val="28"/>
          <w:szCs w:val="28"/>
        </w:rPr>
        <w:t>и</w:t>
      </w:r>
      <w:r w:rsidRPr="00EC14DF">
        <w:rPr>
          <w:rFonts w:ascii="Times New Roman" w:hAnsi="Times New Roman" w:cs="Times New Roman"/>
          <w:sz w:val="28"/>
          <w:szCs w:val="28"/>
        </w:rPr>
        <w:t>мателя, его уполномоченного представителя, руководителя или иного дол</w:t>
      </w:r>
      <w:r w:rsidRPr="00EC14DF">
        <w:rPr>
          <w:rFonts w:ascii="Times New Roman" w:hAnsi="Times New Roman" w:cs="Times New Roman"/>
          <w:sz w:val="28"/>
          <w:szCs w:val="28"/>
        </w:rPr>
        <w:t>ж</w:t>
      </w:r>
      <w:r w:rsidRPr="00EC14DF">
        <w:rPr>
          <w:rFonts w:ascii="Times New Roman" w:hAnsi="Times New Roman" w:cs="Times New Roman"/>
          <w:sz w:val="28"/>
          <w:szCs w:val="28"/>
        </w:rPr>
        <w:t>ностного лица юридического лица, повлекшими невозможность проведения</w:t>
      </w:r>
      <w:proofErr w:type="gramEnd"/>
      <w:r w:rsidRPr="00EC14DF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123EB6">
        <w:rPr>
          <w:rFonts w:ascii="Times New Roman" w:hAnsi="Times New Roman" w:cs="Times New Roman"/>
          <w:sz w:val="28"/>
          <w:szCs w:val="28"/>
        </w:rPr>
        <w:t>ки, должностное лицо Управления</w:t>
      </w:r>
      <w:r w:rsidRPr="00EC14DF">
        <w:rPr>
          <w:rFonts w:ascii="Times New Roman" w:hAnsi="Times New Roman" w:cs="Times New Roman"/>
          <w:sz w:val="28"/>
          <w:szCs w:val="28"/>
        </w:rPr>
        <w:t xml:space="preserve"> составляет акт о невозможности пр</w:t>
      </w:r>
      <w:r w:rsidRPr="00EC14DF">
        <w:rPr>
          <w:rFonts w:ascii="Times New Roman" w:hAnsi="Times New Roman" w:cs="Times New Roman"/>
          <w:sz w:val="28"/>
          <w:szCs w:val="28"/>
        </w:rPr>
        <w:t>о</w:t>
      </w:r>
      <w:r w:rsidRPr="00EC14DF">
        <w:rPr>
          <w:rFonts w:ascii="Times New Roman" w:hAnsi="Times New Roman" w:cs="Times New Roman"/>
          <w:sz w:val="28"/>
          <w:szCs w:val="28"/>
        </w:rPr>
        <w:t>ведения соответствующей проверки с указанием причин невозможности ее про</w:t>
      </w:r>
      <w:r w:rsidR="00EC14DF">
        <w:rPr>
          <w:rFonts w:ascii="Times New Roman" w:hAnsi="Times New Roman" w:cs="Times New Roman"/>
          <w:sz w:val="28"/>
          <w:szCs w:val="28"/>
        </w:rPr>
        <w:t>ведения</w:t>
      </w:r>
      <w:r w:rsidR="00BA0395">
        <w:rPr>
          <w:rFonts w:ascii="Times New Roman" w:hAnsi="Times New Roman" w:cs="Times New Roman"/>
          <w:sz w:val="28"/>
          <w:szCs w:val="28"/>
        </w:rPr>
        <w:t xml:space="preserve"> (приложение № 10</w:t>
      </w:r>
      <w:r w:rsidR="00123EB6">
        <w:rPr>
          <w:rFonts w:ascii="Times New Roman" w:hAnsi="Times New Roman" w:cs="Times New Roman"/>
          <w:sz w:val="28"/>
          <w:szCs w:val="28"/>
        </w:rPr>
        <w:t>).</w:t>
      </w:r>
      <w:r w:rsidR="00EC1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14DF">
        <w:rPr>
          <w:rFonts w:ascii="Times New Roman" w:hAnsi="Times New Roman" w:cs="Times New Roman"/>
          <w:sz w:val="28"/>
          <w:szCs w:val="28"/>
        </w:rPr>
        <w:t>В этом случае</w:t>
      </w:r>
      <w:r w:rsidRPr="00EC14DF">
        <w:rPr>
          <w:rFonts w:ascii="Times New Roman" w:hAnsi="Times New Roman" w:cs="Times New Roman"/>
          <w:sz w:val="28"/>
          <w:szCs w:val="28"/>
        </w:rPr>
        <w:t xml:space="preserve"> </w:t>
      </w:r>
      <w:r w:rsidR="00EC14DF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</w:t>
      </w:r>
      <w:r w:rsidRPr="00EC14DF">
        <w:rPr>
          <w:rFonts w:ascii="Times New Roman" w:hAnsi="Times New Roman" w:cs="Times New Roman"/>
          <w:sz w:val="28"/>
          <w:szCs w:val="28"/>
        </w:rPr>
        <w:t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r w:rsidR="00EC14DF" w:rsidRPr="00EC14D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A0395" w:rsidRDefault="00BA0395" w:rsidP="000B3C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Дополнить Администрати</w:t>
      </w:r>
      <w:r w:rsidR="001F4B12">
        <w:rPr>
          <w:rFonts w:ascii="Times New Roman" w:hAnsi="Times New Roman" w:cs="Times New Roman"/>
          <w:color w:val="000000" w:themeColor="text1"/>
          <w:sz w:val="28"/>
          <w:szCs w:val="28"/>
        </w:rPr>
        <w:t>вный регламен</w:t>
      </w:r>
      <w:r w:rsidR="00D83907">
        <w:rPr>
          <w:rFonts w:ascii="Times New Roman" w:hAnsi="Times New Roman" w:cs="Times New Roman"/>
          <w:color w:val="000000" w:themeColor="text1"/>
          <w:sz w:val="28"/>
          <w:szCs w:val="28"/>
        </w:rPr>
        <w:t>т приложением № 10 «Акт о нево</w:t>
      </w:r>
      <w:r w:rsidR="00E3425A">
        <w:rPr>
          <w:rFonts w:ascii="Times New Roman" w:hAnsi="Times New Roman" w:cs="Times New Roman"/>
          <w:color w:val="000000" w:themeColor="text1"/>
          <w:sz w:val="28"/>
          <w:szCs w:val="28"/>
        </w:rPr>
        <w:t>зможности проведения проверки соблюдения жилищного законодател</w:t>
      </w:r>
      <w:r w:rsidR="00E3425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3425A">
        <w:rPr>
          <w:rFonts w:ascii="Times New Roman" w:hAnsi="Times New Roman" w:cs="Times New Roman"/>
          <w:color w:val="000000" w:themeColor="text1"/>
          <w:sz w:val="28"/>
          <w:szCs w:val="28"/>
        </w:rPr>
        <w:t>ства»</w:t>
      </w:r>
      <w:r w:rsidR="00675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</w:t>
      </w:r>
      <w:r w:rsidR="001F4B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71CB" w:rsidRPr="00B071CB" w:rsidRDefault="00BB49B6" w:rsidP="000B3C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ому казенному учреждению «Управление по организац</w:t>
      </w:r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о-техническому обеспечению деятельности администрации Михайловского </w:t>
      </w:r>
      <w:r w:rsidR="00B071CB" w:rsidRPr="00EC14D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» (</w:t>
      </w:r>
      <w:proofErr w:type="spellStart"/>
      <w:r w:rsidR="00B071CB" w:rsidRPr="00EC14DF">
        <w:rPr>
          <w:rFonts w:ascii="Times New Roman" w:hAnsi="Times New Roman" w:cs="Times New Roman"/>
          <w:color w:val="000000" w:themeColor="text1"/>
          <w:sz w:val="28"/>
          <w:szCs w:val="28"/>
        </w:rPr>
        <w:t>Луданов</w:t>
      </w:r>
      <w:proofErr w:type="spellEnd"/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постановление на оф</w:t>
      </w:r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>циальном сайте администрации Михайловского муниципального района.</w:t>
      </w:r>
    </w:p>
    <w:p w:rsidR="00B071CB" w:rsidRPr="00B071CB" w:rsidRDefault="00BB49B6" w:rsidP="000B3CF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071CB" w:rsidRPr="00B071CB" w:rsidRDefault="00BB49B6" w:rsidP="000B3CF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071CB" w:rsidRPr="00EC14DF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исполнения</w:t>
      </w:r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B071CB" w:rsidRPr="00EC14DF">
        <w:rPr>
          <w:rFonts w:ascii="Times New Roman" w:hAnsi="Times New Roman" w:cs="Times New Roman"/>
          <w:color w:val="000000" w:themeColor="text1"/>
          <w:sz w:val="28"/>
          <w:szCs w:val="28"/>
        </w:rPr>
        <w:t>его постановления возложить на п</w:t>
      </w:r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>ервого заместителя главы администра</w:t>
      </w:r>
      <w:r w:rsidR="00B071CB" w:rsidRPr="00EC14DF">
        <w:rPr>
          <w:rFonts w:ascii="Times New Roman" w:hAnsi="Times New Roman" w:cs="Times New Roman"/>
          <w:color w:val="000000" w:themeColor="text1"/>
          <w:sz w:val="28"/>
          <w:szCs w:val="28"/>
        </w:rPr>
        <w:t>ции муниципального</w:t>
      </w:r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.А.</w:t>
      </w:r>
      <w:r w:rsidR="00B071CB" w:rsidRPr="00EC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>Зубок.</w:t>
      </w:r>
    </w:p>
    <w:p w:rsidR="00B071CB" w:rsidRDefault="00B071CB" w:rsidP="00EC14DF">
      <w:pPr>
        <w:shd w:val="clear" w:color="auto" w:fill="FFFFFF"/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3CF5" w:rsidRDefault="000B3CF5" w:rsidP="00EC14DF">
      <w:pPr>
        <w:shd w:val="clear" w:color="auto" w:fill="FFFFFF"/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1CB" w:rsidRPr="00B071CB" w:rsidRDefault="00B071CB" w:rsidP="00B071CB">
      <w:pPr>
        <w:shd w:val="clear" w:color="auto" w:fill="FFFFFF"/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7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Михайловского муниципального района –</w:t>
      </w:r>
    </w:p>
    <w:p w:rsidR="00123EB6" w:rsidRDefault="00B071CB" w:rsidP="0067559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3EB6" w:rsidSect="00675594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  <w:r w:rsidRPr="00B07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администрации района                                                        В.В.</w:t>
      </w:r>
      <w:r w:rsidRPr="00EC1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07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пов</w:t>
      </w:r>
    </w:p>
    <w:p w:rsidR="00BD518E" w:rsidRPr="00123EB6" w:rsidRDefault="00BD518E" w:rsidP="00BD518E">
      <w:pPr>
        <w:autoSpaceDE w:val="0"/>
        <w:autoSpaceDN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</w:p>
    <w:p w:rsidR="00BD518E" w:rsidRDefault="00BD518E" w:rsidP="00BD518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D518E" w:rsidRDefault="00BD518E" w:rsidP="00BD518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</w:p>
    <w:p w:rsidR="00BD518E" w:rsidRPr="00123EB6" w:rsidRDefault="00BD518E" w:rsidP="00BD518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7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8-па</w:t>
      </w:r>
    </w:p>
    <w:p w:rsidR="00123EB6" w:rsidRDefault="00123EB6" w:rsidP="00123E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8E" w:rsidRDefault="00BD518E" w:rsidP="00123E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2723"/>
        <w:gridCol w:w="340"/>
        <w:gridCol w:w="255"/>
        <w:gridCol w:w="1418"/>
        <w:gridCol w:w="369"/>
        <w:gridCol w:w="340"/>
        <w:gridCol w:w="272"/>
      </w:tblGrid>
      <w:tr w:rsidR="00B071CB" w:rsidTr="00BD518E"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71CB" w:rsidTr="00BD518E">
        <w:trPr>
          <w:cantSplit/>
        </w:trPr>
        <w:tc>
          <w:tcPr>
            <w:tcW w:w="3403" w:type="dxa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составления акта)</w:t>
            </w:r>
          </w:p>
        </w:tc>
        <w:tc>
          <w:tcPr>
            <w:tcW w:w="2723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4" w:type="dxa"/>
            <w:gridSpan w:val="6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составления акта)</w:t>
            </w:r>
          </w:p>
        </w:tc>
      </w:tr>
    </w:tbl>
    <w:p w:rsidR="00B071CB" w:rsidRDefault="00B071CB" w:rsidP="00B071CB">
      <w:pPr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286" w:hanging="10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ремя составления акта)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евозможности проведения проверки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людения жилищного законодательства</w:t>
      </w:r>
    </w:p>
    <w:p w:rsidR="00B071CB" w:rsidRPr="00BD518E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BD51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</w:t>
      </w:r>
    </w:p>
    <w:tbl>
      <w:tblPr>
        <w:tblpPr w:leftFromText="180" w:rightFromText="180" w:bottomFromText="200" w:vertAnchor="text" w:horzAnchor="margin" w:tblpY="29"/>
        <w:tblW w:w="95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"/>
        <w:gridCol w:w="425"/>
        <w:gridCol w:w="170"/>
        <w:gridCol w:w="1418"/>
        <w:gridCol w:w="369"/>
        <w:gridCol w:w="340"/>
        <w:gridCol w:w="1474"/>
        <w:gridCol w:w="5161"/>
      </w:tblGrid>
      <w:tr w:rsidR="00B071CB" w:rsidTr="00B071CB">
        <w:tc>
          <w:tcPr>
            <w:tcW w:w="170" w:type="dxa"/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9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адресу: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B071CB" w:rsidTr="00B071CB">
        <w:tc>
          <w:tcPr>
            <w:tcW w:w="170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проведения проверки)</w:t>
            </w:r>
          </w:p>
        </w:tc>
      </w:tr>
    </w:tbl>
    <w:p w:rsidR="00B071CB" w:rsidRDefault="00B071CB" w:rsidP="00B071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071CB" w:rsidRDefault="00B071CB" w:rsidP="00B071CB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: 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1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 органа государственного контроля (надзора), органа му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ипального контроля, издавшего распоряжение или приказ о проведении проверки)</w:t>
      </w:r>
      <w:proofErr w:type="gramEnd"/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назначена проверка в отношении:</w:t>
      </w:r>
    </w:p>
    <w:p w:rsidR="00B071CB" w:rsidRDefault="00B071CB" w:rsidP="00B071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CB" w:rsidRDefault="00B071CB" w:rsidP="00B071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0B3CF5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(в</w:t>
      </w:r>
      <w:r w:rsidR="00B07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, если имеется) сокращенное наименование, в том числе фирменное наименование юридич</w:t>
      </w:r>
      <w:r w:rsidR="00B071C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B071CB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лица, фамилия, имя и (в случае, если имеется) отчество индивидуального предпринимателя)</w:t>
      </w: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проверки: 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8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оставлен: 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4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государственного контроля (надзора) или органа муниципального контроля)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1CB" w:rsidRDefault="00B071CB" w:rsidP="00B071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пией распоряжения/приказа о проведении проверк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полняется при п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ении выездной провер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ена, отчества (в случае, если имеется), подпись, дата, время)</w:t>
      </w: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, назначенное проводить проверку: 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в случае, если имеется), должность должностного лица (должностных лиц), пр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ившег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) проверку; в случае привлечения к участию к проверке экспертов, экспертных организаций ука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ается (фамилии, имена, отчества (в случае, если имеется), должности экспертов и/или наименование экспе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организаций)</w:t>
      </w:r>
    </w:p>
    <w:p w:rsidR="000B3CF5" w:rsidRDefault="000B3CF5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присутствовали:______________________________________</w:t>
      </w: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(фамилия, имя, отчество (в случае, если имеется), должность руководителя, иного должностного лица (до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ных лиц) или уполномоченного представителя юридического лица, уполномоченного представителя ин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уального предпринимателя, присутствовавших при проведении мероприятий по проверке)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вер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_________________________________________________________________</w:t>
      </w:r>
    </w:p>
    <w:p w:rsidR="00B071CB" w:rsidRDefault="00B071CB" w:rsidP="00B071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CB" w:rsidRDefault="00B071CB" w:rsidP="00B071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я, внесен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полняется при проведении выездной провер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0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2"/>
        <w:gridCol w:w="709"/>
        <w:gridCol w:w="4675"/>
      </w:tblGrid>
      <w:tr w:rsidR="00B071CB" w:rsidTr="00B071CB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CB" w:rsidTr="00B071CB">
        <w:tc>
          <w:tcPr>
            <w:tcW w:w="3714" w:type="dxa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ющ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уполномоченного представителя юрид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лица, индивидуального предпринимател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го уполномоченного представителя)</w:t>
            </w:r>
          </w:p>
        </w:tc>
      </w:tr>
    </w:tbl>
    <w:p w:rsidR="00B071CB" w:rsidRDefault="00B071CB" w:rsidP="00B071C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проверок юридического лица, индивидуального предпринимателя, 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органами государственного контроля (надзора), органами муниципального контроля, отсутствуе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полняется при проведении выездной провер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1559"/>
        <w:gridCol w:w="3827"/>
      </w:tblGrid>
      <w:tr w:rsidR="00B071CB" w:rsidTr="00B071CB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CB" w:rsidTr="00B071CB">
        <w:tc>
          <w:tcPr>
            <w:tcW w:w="3714" w:type="dxa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ющ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уполномоченного представителя юридического лица, индивидуального предпринимател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го уполномоченного представителя)</w:t>
            </w:r>
          </w:p>
        </w:tc>
      </w:tr>
    </w:tbl>
    <w:p w:rsidR="00B071CB" w:rsidRDefault="00B071CB" w:rsidP="00B071CB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(предоставленные к проверке) документы: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, назначенного проводить проверку:                                                   </w:t>
      </w: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071CB" w:rsidRDefault="00B071CB" w:rsidP="00B071CB">
      <w:pPr>
        <w:autoSpaceDE w:val="0"/>
        <w:autoSpaceDN w:val="0"/>
        <w:spacing w:after="0" w:line="240" w:lineRule="auto"/>
        <w:ind w:left="40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                          (Ф.И.О.)</w:t>
      </w:r>
    </w:p>
    <w:p w:rsidR="00B071CB" w:rsidRDefault="00B071CB" w:rsidP="00B071CB">
      <w:pPr>
        <w:autoSpaceDE w:val="0"/>
        <w:autoSpaceDN w:val="0"/>
        <w:spacing w:after="0" w:line="240" w:lineRule="auto"/>
        <w:ind w:left="40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, копию акта получил(а):</w:t>
      </w: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гла</w:t>
      </w:r>
      <w:proofErr w:type="spellEnd"/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4C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________________________</w:t>
      </w: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в случае, если и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тся), должность руководителя, иного до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ного лица или уполномоченного п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ителя юридического лица, индивиду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предпринимател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40"/>
        <w:gridCol w:w="255"/>
        <w:gridCol w:w="1418"/>
        <w:gridCol w:w="369"/>
        <w:gridCol w:w="284"/>
        <w:gridCol w:w="341"/>
        <w:gridCol w:w="1701"/>
      </w:tblGrid>
      <w:tr w:rsidR="00B071CB" w:rsidTr="00B071CB">
        <w:trPr>
          <w:jc w:val="right"/>
        </w:trPr>
        <w:tc>
          <w:tcPr>
            <w:tcW w:w="170" w:type="dxa"/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CB" w:rsidTr="00B071CB">
        <w:trPr>
          <w:jc w:val="right"/>
        </w:trPr>
        <w:tc>
          <w:tcPr>
            <w:tcW w:w="170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915E32" w:rsidRDefault="00915E32"/>
    <w:sectPr w:rsidR="00915E32" w:rsidSect="00675594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B581E"/>
    <w:multiLevelType w:val="hybridMultilevel"/>
    <w:tmpl w:val="FEB0588A"/>
    <w:lvl w:ilvl="0" w:tplc="B40CB6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CB"/>
    <w:rsid w:val="000B3CF5"/>
    <w:rsid w:val="00123EB6"/>
    <w:rsid w:val="001F4B12"/>
    <w:rsid w:val="004C08C6"/>
    <w:rsid w:val="00675594"/>
    <w:rsid w:val="00784BC2"/>
    <w:rsid w:val="008845CA"/>
    <w:rsid w:val="008A5F4E"/>
    <w:rsid w:val="00915E32"/>
    <w:rsid w:val="00A06F43"/>
    <w:rsid w:val="00B071CB"/>
    <w:rsid w:val="00BA0395"/>
    <w:rsid w:val="00BB49B6"/>
    <w:rsid w:val="00BD518E"/>
    <w:rsid w:val="00D83907"/>
    <w:rsid w:val="00E3425A"/>
    <w:rsid w:val="00EC14DF"/>
    <w:rsid w:val="00FA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C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1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C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1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7ED870E672BD185EB19C57EEB11BE23654B749D61779AB35E973D6A4CAE6B01FAEFF2A71F9AAC3iF51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7ED870E672BD185EB1825AF8DD45ED3758EA46DB1675F96BB6288BF3C3ECE758E1A66835F5AAC4F44C31i75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7ED870E672BD185EB19C57EEB11BE23655B249DD1179AB35E973D6A4iC5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5A93-B62A-4653-9376-81A475BF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rozovaNN</cp:lastModifiedBy>
  <cp:revision>4</cp:revision>
  <cp:lastPrinted>2018-01-23T23:07:00Z</cp:lastPrinted>
  <dcterms:created xsi:type="dcterms:W3CDTF">2018-01-23T05:25:00Z</dcterms:created>
  <dcterms:modified xsi:type="dcterms:W3CDTF">2018-01-23T23:09:00Z</dcterms:modified>
</cp:coreProperties>
</file>